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全案  物理  2005版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全案  物理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31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全案  物理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